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4179E">
        <w:rPr>
          <w:b/>
          <w:lang w:val="it-IT"/>
        </w:rPr>
        <w:t>2</w:t>
      </w:r>
      <w:r w:rsidR="00E132A8">
        <w:rPr>
          <w:b/>
          <w:lang w:val="it-IT"/>
        </w:rPr>
        <w:t>9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132A8" w:rsidP="00D14922">
      <w:pPr>
        <w:jc w:val="both"/>
        <w:rPr>
          <w:b/>
          <w:lang w:val="ro-RO"/>
        </w:rPr>
      </w:pPr>
      <w:r w:rsidRPr="00E132A8">
        <w:drawing>
          <wp:inline distT="0" distB="0" distL="0" distR="0" wp14:anchorId="79041C1A" wp14:editId="2DB70403">
            <wp:extent cx="9428813" cy="565129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8" w:rsidRDefault="00E132A8" w:rsidP="00D14922">
      <w:pPr>
        <w:jc w:val="both"/>
        <w:rPr>
          <w:b/>
          <w:lang w:val="ro-RO"/>
        </w:rPr>
      </w:pPr>
    </w:p>
    <w:p w:rsidR="00E132A8" w:rsidRDefault="00E132A8" w:rsidP="00D14922">
      <w:pPr>
        <w:jc w:val="both"/>
        <w:rPr>
          <w:b/>
          <w:lang w:val="ro-RO"/>
        </w:rPr>
      </w:pPr>
      <w:r w:rsidRPr="00E132A8">
        <w:drawing>
          <wp:inline distT="0" distB="0" distL="0" distR="0" wp14:anchorId="521BBD8F" wp14:editId="0D43EA46">
            <wp:extent cx="9436308" cy="6595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5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8" w:rsidRDefault="00E132A8" w:rsidP="00D14922">
      <w:pPr>
        <w:jc w:val="both"/>
        <w:rPr>
          <w:b/>
          <w:lang w:val="ro-RO"/>
        </w:rPr>
      </w:pPr>
    </w:p>
    <w:p w:rsidR="00E132A8" w:rsidRDefault="00E132A8" w:rsidP="00D14922">
      <w:pPr>
        <w:jc w:val="both"/>
        <w:rPr>
          <w:b/>
          <w:lang w:val="ro-RO"/>
        </w:rPr>
      </w:pPr>
      <w:r w:rsidRPr="00E132A8">
        <w:drawing>
          <wp:inline distT="0" distB="0" distL="0" distR="0" wp14:anchorId="362C81D5" wp14:editId="647DA224">
            <wp:extent cx="9451298" cy="6670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8" w:rsidRDefault="00E132A8" w:rsidP="00D14922">
      <w:pPr>
        <w:jc w:val="both"/>
        <w:rPr>
          <w:b/>
          <w:lang w:val="ro-RO"/>
        </w:rPr>
      </w:pPr>
    </w:p>
    <w:p w:rsidR="00E132A8" w:rsidRDefault="00E132A8" w:rsidP="00D14922">
      <w:pPr>
        <w:jc w:val="both"/>
        <w:rPr>
          <w:b/>
          <w:lang w:val="ro-RO"/>
        </w:rPr>
      </w:pPr>
      <w:r w:rsidRPr="00E132A8">
        <w:drawing>
          <wp:inline distT="0" distB="0" distL="0" distR="0" wp14:anchorId="05499237" wp14:editId="727AED84">
            <wp:extent cx="9421318" cy="6475751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A8" w:rsidRDefault="00E132A8" w:rsidP="00E132A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132A8" w:rsidRDefault="00E132A8" w:rsidP="00E132A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132A8" w:rsidRPr="00923230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923230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923230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923230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132A8" w:rsidRPr="002651E3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132A8" w:rsidRPr="00730A4E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132A8" w:rsidRPr="002651E3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132A8" w:rsidRPr="00730A4E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132A8" w:rsidRPr="00923230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132A8" w:rsidRPr="002651E3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132A8" w:rsidRPr="00BF5D4A" w:rsidTr="00583CD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18598A" w:rsidRDefault="00E132A8" w:rsidP="00583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A8" w:rsidRPr="002651E3" w:rsidRDefault="00E132A8" w:rsidP="00583CD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132A8" w:rsidRPr="0018598A" w:rsidRDefault="00E132A8" w:rsidP="00E132A8">
      <w:pPr>
        <w:rPr>
          <w:sz w:val="16"/>
          <w:szCs w:val="16"/>
          <w:lang w:val="fr-FR"/>
        </w:rPr>
      </w:pPr>
    </w:p>
    <w:p w:rsidR="00E132A8" w:rsidRPr="000E2994" w:rsidRDefault="00E132A8" w:rsidP="00E132A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132A8" w:rsidRDefault="00E132A8" w:rsidP="00E132A8">
      <w:pPr>
        <w:rPr>
          <w:sz w:val="22"/>
          <w:szCs w:val="22"/>
          <w:lang w:val="it-IT"/>
        </w:rPr>
      </w:pPr>
    </w:p>
    <w:p w:rsidR="00E132A8" w:rsidRDefault="00E132A8" w:rsidP="00E132A8">
      <w:pPr>
        <w:rPr>
          <w:sz w:val="22"/>
          <w:szCs w:val="22"/>
          <w:lang w:val="it-IT"/>
        </w:rPr>
      </w:pPr>
    </w:p>
    <w:p w:rsidR="00E132A8" w:rsidRDefault="00E132A8" w:rsidP="00E132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132A8" w:rsidRDefault="00E132A8" w:rsidP="00E132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132A8" w:rsidRDefault="00E132A8" w:rsidP="00E132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132A8" w:rsidRDefault="00E132A8" w:rsidP="00E132A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D0E14" w:rsidRDefault="005D0E14" w:rsidP="00D14922">
      <w:pPr>
        <w:jc w:val="both"/>
        <w:rPr>
          <w:b/>
          <w:lang w:val="ro-RO"/>
        </w:rPr>
      </w:pPr>
      <w:bookmarkStart w:id="0" w:name="_GoBack"/>
      <w:bookmarkEnd w:id="0"/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F6" w:rsidRDefault="00387AF6" w:rsidP="00E91A4E">
      <w:r>
        <w:separator/>
      </w:r>
    </w:p>
  </w:endnote>
  <w:endnote w:type="continuationSeparator" w:id="0">
    <w:p w:rsidR="00387AF6" w:rsidRDefault="00387AF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F6" w:rsidRDefault="00387AF6" w:rsidP="00E91A4E">
      <w:r>
        <w:separator/>
      </w:r>
    </w:p>
  </w:footnote>
  <w:footnote w:type="continuationSeparator" w:id="0">
    <w:p w:rsidR="00387AF6" w:rsidRDefault="00387AF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87AF6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32A8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38D4-C15C-4F05-A47F-D8E53ECB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1-03T13:05:00Z</dcterms:created>
  <dcterms:modified xsi:type="dcterms:W3CDTF">2019-01-03T13:05:00Z</dcterms:modified>
</cp:coreProperties>
</file>